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71" w:rsidRPr="00055DF3" w:rsidRDefault="00AB183F" w:rsidP="0077543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5 </w:t>
      </w:r>
      <w:r w:rsidR="00E708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5DF3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proofErr w:type="spellStart"/>
      <w:r w:rsidR="00055DF3">
        <w:rPr>
          <w:rFonts w:ascii="Times New Roman" w:hAnsi="Times New Roman" w:cs="Times New Roman"/>
          <w:b/>
          <w:i/>
          <w:sz w:val="24"/>
          <w:szCs w:val="24"/>
        </w:rPr>
        <w:t>siwz</w:t>
      </w:r>
      <w:proofErr w:type="spellEnd"/>
    </w:p>
    <w:p w:rsidR="0077543B" w:rsidRDefault="0077543B" w:rsidP="0077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, KTÓRE BĘDĄ UCZESTNICZYĆ W WYKONANIU ZAMÓWIENIA</w:t>
      </w:r>
    </w:p>
    <w:p w:rsidR="001C30E4" w:rsidRDefault="001C30E4" w:rsidP="0077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0E4" w:rsidRDefault="0077543B" w:rsidP="0077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dysponujemy następującymi osobami zdolnymi do wykonania zamówienia*:</w:t>
      </w:r>
    </w:p>
    <w:p w:rsidR="0077543B" w:rsidRDefault="0077543B" w:rsidP="0077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3960"/>
        <w:gridCol w:w="2268"/>
        <w:gridCol w:w="4677"/>
        <w:gridCol w:w="2552"/>
      </w:tblGrid>
      <w:tr w:rsidR="0077543B" w:rsidTr="0077543B">
        <w:tc>
          <w:tcPr>
            <w:tcW w:w="0" w:type="auto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0" w:type="dxa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e zawodowe,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odzaj uprawnień)</w:t>
            </w:r>
          </w:p>
        </w:tc>
        <w:tc>
          <w:tcPr>
            <w:tcW w:w="2268" w:type="dxa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 w realizacji zamówienia</w:t>
            </w:r>
          </w:p>
        </w:tc>
        <w:tc>
          <w:tcPr>
            <w:tcW w:w="4677" w:type="dxa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dań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ających spełnienie wymogu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kres zadania, pełniona funkcja)</w:t>
            </w:r>
          </w:p>
        </w:tc>
        <w:tc>
          <w:tcPr>
            <w:tcW w:w="2552" w:type="dxa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odstawie do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ponowania osobą</w:t>
            </w:r>
          </w:p>
        </w:tc>
      </w:tr>
      <w:tr w:rsidR="0077543B" w:rsidTr="0077543B">
        <w:tc>
          <w:tcPr>
            <w:tcW w:w="0" w:type="auto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3B" w:rsidTr="0077543B">
        <w:tc>
          <w:tcPr>
            <w:tcW w:w="0" w:type="auto"/>
            <w:vAlign w:val="center"/>
          </w:tcPr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3B" w:rsidRDefault="0077543B" w:rsidP="00775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543B" w:rsidRDefault="0077543B" w:rsidP="00775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43B" w:rsidRDefault="0077543B" w:rsidP="0077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ykazać należy tylko osoby sprawujące samodzielne funkcje w budownictwie</w:t>
      </w:r>
    </w:p>
    <w:p w:rsidR="0077543B" w:rsidRDefault="0077543B" w:rsidP="00775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43B" w:rsidRDefault="0077543B" w:rsidP="0077543B">
      <w:pPr>
        <w:pStyle w:val="Standardowy0"/>
        <w:jc w:val="both"/>
        <w:rPr>
          <w:rFonts w:ascii="Times New Roman" w:hAnsi="Times New Roman"/>
          <w:szCs w:val="24"/>
        </w:rPr>
      </w:pPr>
    </w:p>
    <w:p w:rsidR="001C30E4" w:rsidRDefault="001C30E4" w:rsidP="0077543B">
      <w:pPr>
        <w:pStyle w:val="Standardowy0"/>
        <w:jc w:val="both"/>
        <w:rPr>
          <w:rFonts w:ascii="Times New Roman" w:hAnsi="Times New Roman"/>
          <w:szCs w:val="24"/>
        </w:rPr>
      </w:pPr>
    </w:p>
    <w:p w:rsidR="001C30E4" w:rsidRDefault="001C30E4" w:rsidP="0077543B">
      <w:pPr>
        <w:pStyle w:val="Standardowy0"/>
        <w:jc w:val="both"/>
        <w:rPr>
          <w:rFonts w:ascii="Times New Roman" w:hAnsi="Times New Roman"/>
          <w:szCs w:val="24"/>
        </w:rPr>
      </w:pPr>
    </w:p>
    <w:p w:rsidR="00903214" w:rsidRDefault="0077543B" w:rsidP="0077543B">
      <w:pPr>
        <w:pStyle w:val="Standardowy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ejsce i data ……………………………….                               </w:t>
      </w:r>
    </w:p>
    <w:p w:rsidR="00903214" w:rsidRDefault="00903214" w:rsidP="0077543B">
      <w:pPr>
        <w:pStyle w:val="Standardowy0"/>
        <w:jc w:val="both"/>
        <w:rPr>
          <w:rFonts w:ascii="Times New Roman" w:hAnsi="Times New Roman"/>
          <w:szCs w:val="24"/>
        </w:rPr>
      </w:pPr>
    </w:p>
    <w:p w:rsidR="0077543B" w:rsidRDefault="0077543B" w:rsidP="00903214">
      <w:pPr>
        <w:pStyle w:val="Standardowy0"/>
        <w:ind w:left="566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201532">
        <w:rPr>
          <w:rFonts w:ascii="Times New Roman" w:hAnsi="Times New Roman"/>
          <w:szCs w:val="24"/>
        </w:rPr>
        <w:t xml:space="preserve">Podpisano (imię, nazwisko i </w:t>
      </w:r>
      <w:r>
        <w:rPr>
          <w:rFonts w:ascii="Times New Roman" w:hAnsi="Times New Roman"/>
          <w:szCs w:val="24"/>
        </w:rPr>
        <w:t>podpis) …………………………</w:t>
      </w:r>
    </w:p>
    <w:p w:rsidR="0077543B" w:rsidRPr="00201532" w:rsidRDefault="0077543B" w:rsidP="0077543B">
      <w:pPr>
        <w:pStyle w:val="Standardowy0"/>
        <w:ind w:left="708" w:firstLine="708"/>
        <w:jc w:val="both"/>
        <w:rPr>
          <w:rFonts w:ascii="Times New Roman" w:hAnsi="Times New Roman"/>
          <w:szCs w:val="24"/>
        </w:rPr>
      </w:pPr>
      <w:r w:rsidRPr="00201532">
        <w:rPr>
          <w:rFonts w:ascii="Times New Roman" w:hAnsi="Times New Roman"/>
          <w:szCs w:val="24"/>
        </w:rPr>
        <w:tab/>
      </w:r>
    </w:p>
    <w:p w:rsidR="0077543B" w:rsidRPr="00201532" w:rsidRDefault="0077543B" w:rsidP="0077543B">
      <w:pPr>
        <w:pStyle w:val="Standardowy0"/>
        <w:ind w:left="1416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Pr="00201532">
        <w:rPr>
          <w:rFonts w:ascii="Times New Roman" w:hAnsi="Times New Roman"/>
          <w:szCs w:val="24"/>
        </w:rPr>
        <w:t>Podpisano (i</w:t>
      </w:r>
      <w:r>
        <w:rPr>
          <w:rFonts w:ascii="Times New Roman" w:hAnsi="Times New Roman"/>
          <w:szCs w:val="24"/>
        </w:rPr>
        <w:t>mię, nazwisko i podpis) ...........................................</w:t>
      </w:r>
    </w:p>
    <w:p w:rsidR="0077543B" w:rsidRDefault="0077543B" w:rsidP="0077543B">
      <w:pPr>
        <w:pStyle w:val="Standardowy0"/>
        <w:ind w:left="5664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 w:rsidRPr="00EB1631">
        <w:rPr>
          <w:rFonts w:ascii="Times New Roman" w:hAnsi="Times New Roman"/>
          <w:i/>
          <w:sz w:val="16"/>
          <w:szCs w:val="16"/>
        </w:rPr>
        <w:t xml:space="preserve">(Podpis osoby uprawnionej lub osób uprawnionych do reprezentowania </w:t>
      </w:r>
      <w:r>
        <w:rPr>
          <w:rFonts w:ascii="Times New Roman" w:hAnsi="Times New Roman"/>
          <w:i/>
          <w:sz w:val="16"/>
          <w:szCs w:val="16"/>
        </w:rPr>
        <w:t xml:space="preserve">Wykonawcy </w:t>
      </w:r>
    </w:p>
    <w:p w:rsidR="0077543B" w:rsidRPr="0077543B" w:rsidRDefault="0077543B" w:rsidP="0077543B">
      <w:pPr>
        <w:pStyle w:val="Standardowy0"/>
        <w:ind w:left="566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w </w:t>
      </w:r>
      <w:r w:rsidRPr="00EB1631">
        <w:rPr>
          <w:rFonts w:ascii="Times New Roman" w:hAnsi="Times New Roman"/>
          <w:i/>
          <w:sz w:val="16"/>
          <w:szCs w:val="16"/>
        </w:rPr>
        <w:t xml:space="preserve">dokumentach rejestrowych lub we właściwym upoważnieniu) </w:t>
      </w:r>
    </w:p>
    <w:sectPr w:rsidR="0077543B" w:rsidRPr="0077543B" w:rsidSect="00BF0B90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543B"/>
    <w:rsid w:val="00055DF3"/>
    <w:rsid w:val="00114D17"/>
    <w:rsid w:val="001C30E4"/>
    <w:rsid w:val="004F6C79"/>
    <w:rsid w:val="0060687B"/>
    <w:rsid w:val="0077543B"/>
    <w:rsid w:val="00903214"/>
    <w:rsid w:val="0092750D"/>
    <w:rsid w:val="00931442"/>
    <w:rsid w:val="00972971"/>
    <w:rsid w:val="009C30FD"/>
    <w:rsid w:val="00AB183F"/>
    <w:rsid w:val="00B82CF6"/>
    <w:rsid w:val="00BF0B90"/>
    <w:rsid w:val="00E7082A"/>
    <w:rsid w:val="00FF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0">
    <w:name w:val="Standardowy.+"/>
    <w:rsid w:val="007754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2A1C-5FA2-4BDC-87C4-CC0B8C6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90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DA17</cp:lastModifiedBy>
  <cp:revision>17</cp:revision>
  <cp:lastPrinted>2014-02-11T07:36:00Z</cp:lastPrinted>
  <dcterms:created xsi:type="dcterms:W3CDTF">2012-08-13T10:15:00Z</dcterms:created>
  <dcterms:modified xsi:type="dcterms:W3CDTF">2015-05-07T11:34:00Z</dcterms:modified>
</cp:coreProperties>
</file>